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1C1" w:rsidRDefault="008821C1">
      <w:pPr>
        <w:rPr>
          <w:lang w:val="en-US"/>
        </w:rPr>
      </w:pPr>
    </w:p>
    <w:p w:rsidR="008821C1" w:rsidRDefault="008821C1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1895475" cy="1181100"/>
            <wp:effectExtent l="19050" t="0" r="9525" b="0"/>
            <wp:docPr id="1" name="Εικόνα 1" descr="Μικρό Νηπιαγωγείο : Τζότζο, ο μικρός σκαντζόχοιρος ανακαλύπτει την ΑΝΟΙΞ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Μικρό Νηπιαγωγείο : Τζότζο, ο μικρός σκαντζόχοιρος ανακαλύπτει την ΑΝΟΙΞΗ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0A4" w:rsidRPr="008821C1" w:rsidRDefault="004563C2">
      <w:pPr>
        <w:rPr>
          <w:lang w:val="en-US"/>
        </w:rPr>
      </w:pPr>
      <w:hyperlink r:id="rId6" w:anchor="slide=id.gcafaaa89a6_0_171" w:history="1">
        <w:r w:rsidR="00574950" w:rsidRPr="008821C1">
          <w:rPr>
            <w:rStyle w:val="-"/>
            <w:lang w:val="en-US"/>
          </w:rPr>
          <w:t>https://docs.google.com/presentation/d/1qgSrqYmLjSgn2vpnPXEBNc1o3_BM0ApDxH0PQP2aaHM/edit#slide=id.gcafaaa89a6_0_171</w:t>
        </w:r>
      </w:hyperlink>
    </w:p>
    <w:p w:rsidR="00574950" w:rsidRPr="008821C1" w:rsidRDefault="00574950">
      <w:pPr>
        <w:rPr>
          <w:lang w:val="en-US"/>
        </w:rPr>
      </w:pPr>
    </w:p>
    <w:p w:rsidR="00DC60A4" w:rsidRPr="008821C1" w:rsidRDefault="00DC60A4">
      <w:pPr>
        <w:rPr>
          <w:lang w:val="en-US"/>
        </w:rPr>
      </w:pPr>
    </w:p>
    <w:p w:rsidR="00092205" w:rsidRPr="008821C1" w:rsidRDefault="00092205">
      <w:pPr>
        <w:rPr>
          <w:lang w:val="en-US"/>
        </w:rPr>
      </w:pPr>
    </w:p>
    <w:p w:rsidR="005F5132" w:rsidRPr="008821C1" w:rsidRDefault="005F5132">
      <w:pPr>
        <w:rPr>
          <w:lang w:val="en-US"/>
        </w:rPr>
      </w:pPr>
    </w:p>
    <w:sectPr w:rsidR="005F5132" w:rsidRPr="008821C1" w:rsidSect="009C3E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A7924"/>
    <w:rsid w:val="00092205"/>
    <w:rsid w:val="000A7924"/>
    <w:rsid w:val="00220F3F"/>
    <w:rsid w:val="003A0AC1"/>
    <w:rsid w:val="004563C2"/>
    <w:rsid w:val="00482784"/>
    <w:rsid w:val="004B2598"/>
    <w:rsid w:val="00574950"/>
    <w:rsid w:val="005E1EFC"/>
    <w:rsid w:val="005F5132"/>
    <w:rsid w:val="00691640"/>
    <w:rsid w:val="006A5A85"/>
    <w:rsid w:val="006B3EBE"/>
    <w:rsid w:val="007147EA"/>
    <w:rsid w:val="00733599"/>
    <w:rsid w:val="007710E0"/>
    <w:rsid w:val="00785C53"/>
    <w:rsid w:val="007D65DC"/>
    <w:rsid w:val="008410A4"/>
    <w:rsid w:val="008821C1"/>
    <w:rsid w:val="008D2410"/>
    <w:rsid w:val="00916122"/>
    <w:rsid w:val="009831D7"/>
    <w:rsid w:val="009B5E47"/>
    <w:rsid w:val="009C1D54"/>
    <w:rsid w:val="009C3E86"/>
    <w:rsid w:val="009E13E0"/>
    <w:rsid w:val="00AF782B"/>
    <w:rsid w:val="00C01422"/>
    <w:rsid w:val="00C80C7D"/>
    <w:rsid w:val="00CD3A53"/>
    <w:rsid w:val="00D32736"/>
    <w:rsid w:val="00DC60A4"/>
    <w:rsid w:val="00E57387"/>
    <w:rsid w:val="00EB3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82784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8410A4"/>
    <w:rPr>
      <w:color w:val="800080" w:themeColor="followed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82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821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827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presentation/d/1qgSrqYmLjSgn2vpnPXEBNc1o3_BM0ApDxH0PQP2aaHM/ed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FDB3-A93B-4A2D-8432-340ED22C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0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ο ΝΗΠΙΑΓΩΓΕΙΟ ΛΕΧΑΙΝΩΝ</dc:creator>
  <cp:lastModifiedBy>user</cp:lastModifiedBy>
  <cp:revision>12</cp:revision>
  <dcterms:created xsi:type="dcterms:W3CDTF">2021-04-04T13:40:00Z</dcterms:created>
  <dcterms:modified xsi:type="dcterms:W3CDTF">2021-04-08T07:57:00Z</dcterms:modified>
</cp:coreProperties>
</file>